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CA7F" w14:textId="114ECF70" w:rsidR="00B87205" w:rsidRPr="00DD1FBB" w:rsidRDefault="00AE3F09" w:rsidP="00B87205">
      <w:pPr>
        <w:rPr>
          <w:b/>
        </w:rPr>
      </w:pP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2519" wp14:editId="3F2B5A46">
                <wp:simplePos x="0" y="0"/>
                <wp:positionH relativeFrom="column">
                  <wp:posOffset>-635</wp:posOffset>
                </wp:positionH>
                <wp:positionV relativeFrom="paragraph">
                  <wp:posOffset>763905</wp:posOffset>
                </wp:positionV>
                <wp:extent cx="5855334" cy="992504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4" cy="99250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A65F" w14:textId="77777777" w:rsidR="00B863F5" w:rsidRPr="00B863F5" w:rsidRDefault="00B863F5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760F4913" w14:textId="25C122D4" w:rsidR="00B863F5" w:rsidRPr="00B863F5" w:rsidRDefault="00BC7FD4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ERASMUS OUT 20</w:t>
                            </w:r>
                            <w:r w:rsidR="005D52D2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22</w:t>
                            </w:r>
                            <w:r w:rsidR="00457912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-202</w:t>
                            </w:r>
                            <w:r w:rsidR="005D52D2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3</w:t>
                            </w:r>
                          </w:p>
                          <w:p w14:paraId="43735171" w14:textId="738FC1EC" w:rsidR="00B863F5" w:rsidRPr="00B863F5" w:rsidRDefault="005D52D2" w:rsidP="00B863F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Département Médias, Culture e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2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60.15pt;width:461.05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" fillcolor="#ffc">
                <v:textbox>
                  <w:txbxContent>
                    <w:p w14:paraId="0124A65F" w14:textId="77777777" w:rsidR="00B863F5" w:rsidRPr="00B863F5" w:rsidRDefault="00B863F5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</w:p>
                    <w:p w14:paraId="760F4913" w14:textId="25C122D4" w:rsidR="00B863F5" w:rsidRPr="00B863F5" w:rsidRDefault="00BC7FD4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BE"/>
                        </w:rPr>
                        <w:t>ERASMUS OUT 20</w:t>
                      </w:r>
                      <w:r w:rsidR="005D52D2">
                        <w:rPr>
                          <w:b/>
                          <w:sz w:val="28"/>
                          <w:szCs w:val="28"/>
                          <w:lang w:val="fr-BE"/>
                        </w:rPr>
                        <w:t>22</w:t>
                      </w:r>
                      <w:r w:rsidR="00457912">
                        <w:rPr>
                          <w:b/>
                          <w:sz w:val="28"/>
                          <w:szCs w:val="28"/>
                          <w:lang w:val="fr-BE"/>
                        </w:rPr>
                        <w:t>-202</w:t>
                      </w:r>
                      <w:r w:rsidR="005D52D2">
                        <w:rPr>
                          <w:b/>
                          <w:sz w:val="28"/>
                          <w:szCs w:val="28"/>
                          <w:lang w:val="fr-BE"/>
                        </w:rPr>
                        <w:t>3</w:t>
                      </w:r>
                    </w:p>
                    <w:p w14:paraId="43735171" w14:textId="738FC1EC" w:rsidR="00B863F5" w:rsidRPr="00B863F5" w:rsidRDefault="005D52D2" w:rsidP="00B863F5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BE"/>
                        </w:rPr>
                        <w:t>Département Médias, Culture et Communication</w:t>
                      </w:r>
                    </w:p>
                  </w:txbxContent>
                </v:textbox>
              </v:shape>
            </w:pict>
          </mc:Fallback>
        </mc:AlternateContent>
      </w:r>
      <w:r w:rsidR="007134FD">
        <w:rPr>
          <w:b/>
          <w:noProof/>
          <w:lang w:val="en-US" w:eastAsia="en-US"/>
        </w:rPr>
        <w:drawing>
          <wp:inline distT="0" distB="0" distL="0" distR="0" wp14:anchorId="28C8A8F4" wp14:editId="5B13656E">
            <wp:extent cx="1461090" cy="70866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L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16" cy="7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205" w:rsidRPr="00DD1FBB">
        <w:rPr>
          <w:b/>
        </w:rPr>
        <w:t>Faculté de Philosophie et Lettres</w:t>
      </w:r>
    </w:p>
    <w:p w14:paraId="62676D56" w14:textId="52B8A996" w:rsidR="00B87205" w:rsidRDefault="00B87205" w:rsidP="00B87205">
      <w:pPr>
        <w:pStyle w:val="En-tte"/>
        <w:tabs>
          <w:tab w:val="clear" w:pos="4536"/>
          <w:tab w:val="clear" w:pos="9072"/>
        </w:tabs>
      </w:pPr>
    </w:p>
    <w:p w14:paraId="34DA582E" w14:textId="401C7EA4" w:rsidR="0030473F" w:rsidRDefault="00B87205" w:rsidP="007134FD">
      <w:pPr>
        <w:pStyle w:val="En-tte"/>
        <w:tabs>
          <w:tab w:val="clear" w:pos="4536"/>
          <w:tab w:val="clear" w:pos="9072"/>
        </w:tabs>
        <w:jc w:val="center"/>
      </w:pPr>
      <w:r w:rsidRPr="00B87205">
        <w:rPr>
          <w:b/>
          <w:sz w:val="36"/>
          <w:szCs w:val="36"/>
        </w:rPr>
        <w:br w:type="textWrapping" w:clear="all"/>
      </w:r>
    </w:p>
    <w:p w14:paraId="2F9A9FA3" w14:textId="77777777" w:rsidR="00CD2E62" w:rsidRDefault="00CD2E62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</w:p>
    <w:p w14:paraId="3775B1AE" w14:textId="01E0FEC6" w:rsidR="00B0489A" w:rsidRDefault="002D6418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  <w:r w:rsidRPr="0007434B">
        <w:rPr>
          <w:b/>
          <w:sz w:val="20"/>
          <w:szCs w:val="20"/>
          <w:u w:val="single"/>
        </w:rPr>
        <w:t>Informations obligatoires</w:t>
      </w:r>
      <w:r w:rsidR="00175D4A">
        <w:rPr>
          <w:b/>
          <w:sz w:val="20"/>
          <w:szCs w:val="20"/>
          <w:u w:val="single"/>
        </w:rPr>
        <w:t xml:space="preserve"> (voir programme des cours)</w:t>
      </w:r>
      <w:r w:rsidRPr="0007434B">
        <w:rPr>
          <w:b/>
          <w:sz w:val="20"/>
          <w:szCs w:val="20"/>
          <w:u w:val="single"/>
        </w:rPr>
        <w:t>:</w:t>
      </w:r>
    </w:p>
    <w:p w14:paraId="392E394D" w14:textId="77777777" w:rsidR="00E50D3F" w:rsidRPr="0007434B" w:rsidRDefault="00E50D3F" w:rsidP="002D6418">
      <w:pPr>
        <w:pStyle w:val="En-tte"/>
        <w:tabs>
          <w:tab w:val="clear" w:pos="4536"/>
          <w:tab w:val="clear" w:pos="9072"/>
        </w:tabs>
        <w:jc w:val="center"/>
        <w:rPr>
          <w:b/>
          <w:sz w:val="20"/>
          <w:szCs w:val="20"/>
          <w:u w:val="single"/>
        </w:rPr>
      </w:pPr>
    </w:p>
    <w:p w14:paraId="01D85CA5" w14:textId="77777777" w:rsidR="007134FD" w:rsidRDefault="007134FD" w:rsidP="007134FD">
      <w:pPr>
        <w:pStyle w:val="En-tte"/>
        <w:tabs>
          <w:tab w:val="clear" w:pos="4536"/>
          <w:tab w:val="clear" w:pos="9072"/>
          <w:tab w:val="left" w:pos="5103"/>
        </w:tabs>
      </w:pPr>
    </w:p>
    <w:p w14:paraId="6466DCA3" w14:textId="77777777" w:rsidR="007134FD" w:rsidRPr="001147FB" w:rsidRDefault="007134FD" w:rsidP="007134FD">
      <w:pPr>
        <w:pStyle w:val="En-tte"/>
        <w:tabs>
          <w:tab w:val="clear" w:pos="4536"/>
          <w:tab w:val="clear" w:pos="9072"/>
          <w:tab w:val="left" w:pos="5103"/>
        </w:tabs>
      </w:pPr>
      <w:r w:rsidRPr="001147FB">
        <w:t>MATRICULE:………………………………………</w:t>
      </w:r>
    </w:p>
    <w:p w14:paraId="592B49FC" w14:textId="77777777" w:rsidR="007134FD" w:rsidRDefault="007134FD" w:rsidP="007134FD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5103"/>
        </w:tabs>
      </w:pPr>
      <w:r w:rsidRPr="001147FB">
        <w:t>NOM:…………………………………………….PRENOM:………………………………….</w:t>
      </w:r>
    </w:p>
    <w:p w14:paraId="64E13D37" w14:textId="77777777" w:rsidR="007134FD" w:rsidRDefault="007134FD" w:rsidP="00B87205">
      <w:pPr>
        <w:pStyle w:val="En-tte"/>
        <w:tabs>
          <w:tab w:val="clear" w:pos="4536"/>
          <w:tab w:val="clear" w:pos="9072"/>
        </w:tabs>
      </w:pPr>
    </w:p>
    <w:p w14:paraId="3D5917B0" w14:textId="20332362" w:rsidR="00B87205" w:rsidRDefault="00B87205" w:rsidP="00B87205">
      <w:pPr>
        <w:pStyle w:val="En-tte"/>
        <w:tabs>
          <w:tab w:val="clear" w:pos="4536"/>
          <w:tab w:val="clear" w:pos="9072"/>
        </w:tabs>
      </w:pPr>
      <w:r w:rsidRPr="001147FB">
        <w:t>FILIERE D'INSCRIPTION:…………………………………………………………………</w:t>
      </w:r>
      <w:r w:rsidR="001147FB">
        <w:t>...</w:t>
      </w:r>
    </w:p>
    <w:p w14:paraId="1DEE972D" w14:textId="77777777" w:rsidR="0091662F" w:rsidRPr="0091662F" w:rsidRDefault="0091662F" w:rsidP="00EC563C">
      <w:pPr>
        <w:pStyle w:val="En-tte"/>
        <w:tabs>
          <w:tab w:val="clear" w:pos="4536"/>
          <w:tab w:val="clear" w:pos="9072"/>
          <w:tab w:val="left" w:pos="5103"/>
        </w:tabs>
        <w:rPr>
          <w:u w:val="single"/>
        </w:rPr>
      </w:pPr>
      <w:r w:rsidRPr="0091662F">
        <w:rPr>
          <w:u w:val="single"/>
        </w:rPr>
        <w:t>Pour les bacheliers:</w:t>
      </w:r>
    </w:p>
    <w:p w14:paraId="652A63D3" w14:textId="77777777" w:rsidR="00EC563C" w:rsidRPr="001147FB" w:rsidRDefault="00EC563C" w:rsidP="00EC563C">
      <w:pPr>
        <w:pStyle w:val="En-tte"/>
        <w:tabs>
          <w:tab w:val="clear" w:pos="4536"/>
          <w:tab w:val="clear" w:pos="9072"/>
          <w:tab w:val="left" w:pos="5103"/>
        </w:tabs>
      </w:pPr>
      <w:r w:rsidRPr="001147FB">
        <w:t>Mineure</w:t>
      </w:r>
      <w:r>
        <w:t>:</w:t>
      </w:r>
      <w:r w:rsidRPr="001147FB">
        <w:t>……………………………………</w:t>
      </w:r>
      <w:r>
        <w:t>……………………………..………</w:t>
      </w:r>
      <w:r w:rsidR="0091662F">
        <w:t>……………..</w:t>
      </w:r>
    </w:p>
    <w:p w14:paraId="2644849F" w14:textId="77777777" w:rsidR="009A4E69" w:rsidRPr="0091662F" w:rsidRDefault="0091662F" w:rsidP="009A4E69">
      <w:pPr>
        <w:pStyle w:val="En-tte"/>
        <w:tabs>
          <w:tab w:val="clear" w:pos="4536"/>
          <w:tab w:val="clear" w:pos="9072"/>
          <w:tab w:val="left" w:pos="5103"/>
        </w:tabs>
        <w:rPr>
          <w:u w:val="single"/>
          <w:lang w:val="fr-BE"/>
        </w:rPr>
      </w:pPr>
      <w:r w:rsidRPr="0091662F">
        <w:rPr>
          <w:u w:val="single"/>
          <w:lang w:val="fr-BE"/>
        </w:rPr>
        <w:t>Pour les masters:</w:t>
      </w:r>
    </w:p>
    <w:p w14:paraId="2DA0A1FA" w14:textId="77777777" w:rsidR="009A4E69" w:rsidRDefault="00664C1B" w:rsidP="009A4E69">
      <w:pPr>
        <w:pStyle w:val="En-tte"/>
        <w:tabs>
          <w:tab w:val="clear" w:pos="4536"/>
          <w:tab w:val="clear" w:pos="9072"/>
          <w:tab w:val="left" w:pos="5103"/>
        </w:tabs>
        <w:rPr>
          <w:lang w:val="fr-BE"/>
        </w:rPr>
      </w:pPr>
      <w:r>
        <w:rPr>
          <w:lang w:val="fr-BE"/>
        </w:rPr>
        <w:t>Module éventuel</w:t>
      </w:r>
      <w:r w:rsidR="009A4E69" w:rsidRPr="001147FB">
        <w:rPr>
          <w:lang w:val="fr-BE"/>
        </w:rPr>
        <w:t>:………………………………………………</w:t>
      </w:r>
      <w:r w:rsidR="009A4E69">
        <w:rPr>
          <w:lang w:val="fr-BE"/>
        </w:rPr>
        <w:t>…………………</w:t>
      </w:r>
      <w:r w:rsidR="0091662F">
        <w:rPr>
          <w:lang w:val="fr-BE"/>
        </w:rPr>
        <w:t>……………</w:t>
      </w:r>
      <w:r w:rsidR="00B863F5">
        <w:rPr>
          <w:lang w:val="fr-BE"/>
        </w:rPr>
        <w:t>..</w:t>
      </w:r>
    </w:p>
    <w:p w14:paraId="0672C1F9" w14:textId="77777777" w:rsidR="00AE63DB" w:rsidRDefault="00AE63DB" w:rsidP="002D6418">
      <w:pPr>
        <w:pStyle w:val="En-tte"/>
        <w:tabs>
          <w:tab w:val="clear" w:pos="4536"/>
          <w:tab w:val="clear" w:pos="9072"/>
          <w:tab w:val="left" w:pos="5103"/>
        </w:tabs>
        <w:rPr>
          <w:lang w:val="fr-BE"/>
        </w:rPr>
      </w:pPr>
      <w:r w:rsidRPr="001147FB">
        <w:rPr>
          <w:lang w:val="fr-BE"/>
        </w:rPr>
        <w:t>Finalité</w:t>
      </w:r>
      <w:r>
        <w:rPr>
          <w:lang w:val="fr-BE"/>
        </w:rPr>
        <w:t>:………………………………………………………………………………………….</w:t>
      </w:r>
    </w:p>
    <w:p w14:paraId="6C6CD6FA" w14:textId="77777777" w:rsidR="001147FB" w:rsidRPr="001147FB" w:rsidRDefault="001147FB" w:rsidP="00B87205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5103"/>
        </w:tabs>
      </w:pPr>
    </w:p>
    <w:p w14:paraId="26801AF3" w14:textId="77777777" w:rsidR="002D6418" w:rsidRPr="001147FB" w:rsidRDefault="002D6418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sz w:val="18"/>
          <w:szCs w:val="18"/>
        </w:rPr>
      </w:pPr>
    </w:p>
    <w:p w14:paraId="1B96A5EF" w14:textId="078689AC" w:rsidR="00B0489A" w:rsidRPr="002D6418" w:rsidRDefault="009C20AD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 suivis hors ULiège :</w:t>
      </w:r>
    </w:p>
    <w:p w14:paraId="7D688A80" w14:textId="77777777" w:rsidR="002D6418" w:rsidRPr="001147FB" w:rsidRDefault="002D6418" w:rsidP="002D6418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sz w:val="18"/>
          <w:szCs w:val="18"/>
        </w:rPr>
      </w:pPr>
    </w:p>
    <w:p w14:paraId="2E96580C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 w:rsidRPr="00B0489A">
        <w:rPr>
          <w:sz w:val="20"/>
          <w:szCs w:val="20"/>
        </w:rPr>
        <w:t xml:space="preserve">COORDONNEES </w:t>
      </w:r>
      <w:r w:rsidR="0007434B">
        <w:rPr>
          <w:sz w:val="20"/>
          <w:szCs w:val="20"/>
        </w:rPr>
        <w:t>DE L'</w:t>
      </w:r>
      <w:r w:rsidRPr="00B0489A">
        <w:rPr>
          <w:sz w:val="20"/>
          <w:szCs w:val="20"/>
        </w:rPr>
        <w:t>UNIVERSITE D'ACCUEIL:</w:t>
      </w:r>
    </w:p>
    <w:p w14:paraId="58BC8E76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 w:rsidRPr="00B0489A">
        <w:rPr>
          <w:sz w:val="20"/>
          <w:szCs w:val="20"/>
        </w:rPr>
        <w:t>…………………………………………………………………………………………………</w:t>
      </w:r>
      <w:r w:rsidR="0007434B">
        <w:rPr>
          <w:sz w:val="20"/>
          <w:szCs w:val="20"/>
        </w:rPr>
        <w:t>……………………</w:t>
      </w:r>
    </w:p>
    <w:p w14:paraId="54B2375B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  <w:r w:rsidRPr="00B0489A">
        <w:rPr>
          <w:sz w:val="20"/>
          <w:szCs w:val="20"/>
        </w:rPr>
        <w:t>Adresse site web:………………………………………………………………………………</w:t>
      </w:r>
      <w:r w:rsidR="0007434B">
        <w:rPr>
          <w:sz w:val="20"/>
          <w:szCs w:val="20"/>
        </w:rPr>
        <w:t>……………………</w:t>
      </w:r>
    </w:p>
    <w:p w14:paraId="54028CE0" w14:textId="77777777" w:rsidR="00B87205" w:rsidRPr="00B0489A" w:rsidRDefault="00B87205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20"/>
          <w:szCs w:val="20"/>
        </w:rPr>
      </w:pPr>
    </w:p>
    <w:tbl>
      <w:tblPr>
        <w:tblStyle w:val="Listeclair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636"/>
        <w:gridCol w:w="850"/>
        <w:gridCol w:w="1135"/>
      </w:tblGrid>
      <w:tr w:rsidR="00C322E4" w:rsidRPr="00B0489A" w14:paraId="31E44736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00E3600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Codes cours</w:t>
            </w:r>
          </w:p>
        </w:tc>
        <w:tc>
          <w:tcPr>
            <w:tcW w:w="6636" w:type="dxa"/>
          </w:tcPr>
          <w:p w14:paraId="2DE74FD9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Libellés</w:t>
            </w:r>
          </w:p>
        </w:tc>
        <w:tc>
          <w:tcPr>
            <w:tcW w:w="850" w:type="dxa"/>
          </w:tcPr>
          <w:p w14:paraId="1DEEFBDF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489A">
              <w:rPr>
                <w:sz w:val="20"/>
                <w:szCs w:val="20"/>
              </w:rPr>
              <w:t>Crédits</w:t>
            </w:r>
          </w:p>
        </w:tc>
        <w:tc>
          <w:tcPr>
            <w:tcW w:w="1135" w:type="dxa"/>
          </w:tcPr>
          <w:p w14:paraId="7441564A" w14:textId="77777777" w:rsidR="00C322E4" w:rsidRDefault="00C322E4" w:rsidP="00C322E4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e</w:t>
            </w:r>
          </w:p>
          <w:p w14:paraId="099846E4" w14:textId="77777777" w:rsidR="00C322E4" w:rsidRPr="00B0489A" w:rsidRDefault="00C322E4" w:rsidP="00C322E4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cours</w:t>
            </w:r>
          </w:p>
        </w:tc>
      </w:tr>
      <w:tr w:rsidR="00C322E4" w:rsidRPr="00B0489A" w14:paraId="259A1B94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1D8CA6CE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37E7EB8D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445B5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70C748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3BA2AB26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2420D183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1A1252C7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FE5B02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7F636D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01BAAD68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6A8CB0EF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326CC2C0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8183E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746C9D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4A86B39C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719B0FE6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64BDCF5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C7EC7C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0C82D81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589DC530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2CA54A5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5C224100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2482D4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BD315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22E4" w:rsidRPr="00B0489A" w14:paraId="458A10FB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37A2A651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6636" w:type="dxa"/>
          </w:tcPr>
          <w:p w14:paraId="75D35022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B618F8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2E8BC3B" w14:textId="77777777" w:rsidR="00C322E4" w:rsidRPr="00B0489A" w:rsidRDefault="00C322E4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288AD3" w14:textId="77777777" w:rsidR="00B0489A" w:rsidRPr="001147FB" w:rsidRDefault="00B0489A" w:rsidP="00B87205">
      <w:pPr>
        <w:pStyle w:val="En-tte"/>
        <w:tabs>
          <w:tab w:val="clear" w:pos="4536"/>
          <w:tab w:val="clear" w:pos="9072"/>
          <w:tab w:val="left" w:pos="5103"/>
        </w:tabs>
        <w:rPr>
          <w:sz w:val="18"/>
          <w:szCs w:val="18"/>
        </w:rPr>
      </w:pPr>
    </w:p>
    <w:p w14:paraId="3B62A761" w14:textId="5291154C" w:rsidR="00B87205" w:rsidRDefault="00262333" w:rsidP="00CD61B3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 suivis à l'UL</w:t>
      </w:r>
      <w:r w:rsidR="009C20AD">
        <w:rPr>
          <w:b/>
          <w:sz w:val="32"/>
          <w:szCs w:val="32"/>
        </w:rPr>
        <w:t>iège</w:t>
      </w:r>
      <w:r w:rsidR="00B87205" w:rsidRPr="00CD61B3">
        <w:rPr>
          <w:b/>
          <w:sz w:val="32"/>
          <w:szCs w:val="32"/>
        </w:rPr>
        <w:t>:</w:t>
      </w:r>
    </w:p>
    <w:p w14:paraId="52BC0F46" w14:textId="77777777" w:rsidR="002D6418" w:rsidRPr="001147FB" w:rsidRDefault="002D6418" w:rsidP="00CD61B3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13"/>
        <w:gridCol w:w="1134"/>
      </w:tblGrid>
      <w:tr w:rsidR="00B87205" w14:paraId="6C134EED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13A2E4D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32FCD3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A253D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B87205" w14:paraId="557FAFB3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C06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AD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F8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2B069101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C32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FA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389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205" w14:paraId="497ED362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BDC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F1D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D5C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0B4AD7E5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2F3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0C7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D9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205" w14:paraId="6606DDAE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E18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78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96F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205" w14:paraId="25EC5C0D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B8E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D47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CB4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lledutableau"/>
        <w:tblW w:w="8505" w:type="dxa"/>
        <w:tblInd w:w="1668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B87205" w14:paraId="70024BEB" w14:textId="77777777" w:rsidTr="00387E38">
        <w:tc>
          <w:tcPr>
            <w:tcW w:w="7371" w:type="dxa"/>
          </w:tcPr>
          <w:p w14:paraId="77941D36" w14:textId="1707ACE2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1560"/>
                <w:tab w:val="left" w:pos="5103"/>
              </w:tabs>
            </w:pPr>
            <w:r>
              <w:t xml:space="preserve">TOTAL </w:t>
            </w:r>
            <w:r w:rsidR="00B0489A">
              <w:t xml:space="preserve">GENERAL </w:t>
            </w:r>
            <w:r>
              <w:t>DES CREDITS SUIVIS</w:t>
            </w:r>
            <w:r w:rsidR="009C20AD">
              <w:t xml:space="preserve"> (Hors ULiège et ULiè</w:t>
            </w:r>
            <w:r w:rsidR="001B354F">
              <w:t>g</w:t>
            </w:r>
            <w:r w:rsidR="009C20AD">
              <w:t>e</w:t>
            </w:r>
            <w:r w:rsidR="001B354F">
              <w:t>)</w:t>
            </w:r>
          </w:p>
        </w:tc>
        <w:tc>
          <w:tcPr>
            <w:tcW w:w="1134" w:type="dxa"/>
          </w:tcPr>
          <w:p w14:paraId="08318D31" w14:textId="77777777" w:rsidR="00B87205" w:rsidRDefault="00B87205" w:rsidP="00B87205">
            <w:pPr>
              <w:pStyle w:val="En-tte"/>
              <w:tabs>
                <w:tab w:val="clear" w:pos="4536"/>
                <w:tab w:val="clear" w:pos="9072"/>
                <w:tab w:val="left" w:pos="1560"/>
                <w:tab w:val="left" w:pos="5103"/>
              </w:tabs>
            </w:pPr>
          </w:p>
        </w:tc>
      </w:tr>
    </w:tbl>
    <w:p w14:paraId="23275C47" w14:textId="77777777" w:rsidR="00B0489A" w:rsidRPr="001147FB" w:rsidRDefault="00B0489A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sz w:val="20"/>
          <w:szCs w:val="20"/>
        </w:rPr>
      </w:pPr>
    </w:p>
    <w:p w14:paraId="186827CD" w14:textId="77777777" w:rsidR="005D52D2" w:rsidRDefault="005D52D2">
      <w:pPr>
        <w:widowControl/>
        <w:ind w:left="720" w:right="-40" w:hanging="35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0BC478" w14:textId="1571F28D" w:rsidR="00CD61B3" w:rsidRPr="00CD61B3" w:rsidRDefault="00CD61B3" w:rsidP="00CD61B3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jc w:val="center"/>
        <w:rPr>
          <w:b/>
          <w:sz w:val="28"/>
          <w:szCs w:val="28"/>
        </w:rPr>
      </w:pPr>
      <w:r w:rsidRPr="00CD61B3">
        <w:rPr>
          <w:b/>
          <w:sz w:val="28"/>
          <w:szCs w:val="28"/>
        </w:rPr>
        <w:lastRenderedPageBreak/>
        <w:t>Complément de programme éventuel en fonction de crédits non acquis précédemment</w:t>
      </w:r>
    </w:p>
    <w:p w14:paraId="367CFDAC" w14:textId="77777777" w:rsidR="00CD61B3" w:rsidRPr="001147FB" w:rsidRDefault="00CD61B3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44"/>
        <w:gridCol w:w="1103"/>
      </w:tblGrid>
      <w:tr w:rsidR="00B0489A" w14:paraId="27F09664" w14:textId="77777777" w:rsidTr="00C3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741C6D4C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14:paraId="0199F732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0AACF2F0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B0489A" w14:paraId="3482142A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7F5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7FB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C3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89A" w14:paraId="203F76F4" w14:textId="77777777" w:rsidTr="00C322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F81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64E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4A5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89A" w14:paraId="52BA6A7B" w14:textId="77777777" w:rsidTr="00C3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F87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6D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6DC" w14:textId="77777777" w:rsidR="00B0489A" w:rsidRDefault="00B0489A" w:rsidP="00BC55F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9B6071" w14:textId="6ECBA82E" w:rsidR="00417029" w:rsidRDefault="00417029">
      <w:pPr>
        <w:widowControl/>
        <w:ind w:left="720" w:right="-40" w:hanging="357"/>
      </w:pPr>
    </w:p>
    <w:p w14:paraId="13AF9B86" w14:textId="77777777" w:rsidR="005D52D2" w:rsidRDefault="005D52D2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rPr>
          <w:b/>
          <w:sz w:val="28"/>
          <w:szCs w:val="28"/>
        </w:rPr>
      </w:pPr>
    </w:p>
    <w:p w14:paraId="1A1444C9" w14:textId="2F55660F" w:rsidR="00B0489A" w:rsidRDefault="005D52D2" w:rsidP="005D52D2">
      <w:pPr>
        <w:pStyle w:val="En-tte"/>
        <w:tabs>
          <w:tab w:val="clear" w:pos="4536"/>
          <w:tab w:val="clear" w:pos="9072"/>
          <w:tab w:val="left" w:pos="1560"/>
          <w:tab w:val="left" w:pos="5103"/>
        </w:tabs>
        <w:jc w:val="center"/>
      </w:pPr>
      <w:r w:rsidRPr="005D52D2">
        <w:rPr>
          <w:b/>
          <w:sz w:val="28"/>
          <w:szCs w:val="28"/>
        </w:rPr>
        <w:t>Liste des cours pour lesquels une dispense est sollicitée (= cours figurant au programme mais qui</w:t>
      </w:r>
      <w:r w:rsidR="00B46CAF">
        <w:rPr>
          <w:b/>
          <w:sz w:val="28"/>
          <w:szCs w:val="28"/>
        </w:rPr>
        <w:t xml:space="preserve"> ne seront pas présentés à Liège</w:t>
      </w:r>
      <w:bookmarkStart w:id="0" w:name="_GoBack"/>
      <w:bookmarkEnd w:id="0"/>
      <w:r w:rsidRPr="005D52D2">
        <w:rPr>
          <w:b/>
          <w:sz w:val="28"/>
          <w:szCs w:val="28"/>
        </w:rPr>
        <w:t>)</w:t>
      </w:r>
    </w:p>
    <w:p w14:paraId="223A6748" w14:textId="77777777" w:rsidR="00A14375" w:rsidRPr="001147FB" w:rsidRDefault="00A14375" w:rsidP="00A14375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b/>
          <w:sz w:val="18"/>
          <w:szCs w:val="18"/>
        </w:rPr>
      </w:pPr>
    </w:p>
    <w:tbl>
      <w:tblPr>
        <w:tblStyle w:val="Listeclaire"/>
        <w:tblW w:w="10173" w:type="dxa"/>
        <w:tblLook w:val="04A0" w:firstRow="1" w:lastRow="0" w:firstColumn="1" w:lastColumn="0" w:noHBand="0" w:noVBand="1"/>
      </w:tblPr>
      <w:tblGrid>
        <w:gridCol w:w="1526"/>
        <w:gridCol w:w="7513"/>
        <w:gridCol w:w="1134"/>
      </w:tblGrid>
      <w:tr w:rsidR="00A14375" w14:paraId="1FE6A4A1" w14:textId="77777777" w:rsidTr="004C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14:paraId="35990568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  <w:r>
              <w:t>Codes cou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712EDD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ell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1FA41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édits</w:t>
            </w:r>
          </w:p>
        </w:tc>
      </w:tr>
      <w:tr w:rsidR="00A14375" w14:paraId="49CE62E8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6A6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70F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B87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3318D87C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87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2BD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C61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375" w14:paraId="5E99718E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F51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133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52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2A3941FF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AD4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37A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EB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375" w14:paraId="737AF2DA" w14:textId="77777777" w:rsidTr="004C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EF9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067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9A0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375" w14:paraId="6543C1D6" w14:textId="77777777" w:rsidTr="004C624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C55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B86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AEE" w14:textId="77777777" w:rsidR="00A14375" w:rsidRDefault="00A14375" w:rsidP="004C624B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E70869" w14:textId="77777777" w:rsidR="00A14375" w:rsidRDefault="00A14375" w:rsidP="00B87205">
      <w:pPr>
        <w:pStyle w:val="En-tte"/>
        <w:tabs>
          <w:tab w:val="clear" w:pos="4536"/>
          <w:tab w:val="clear" w:pos="9072"/>
          <w:tab w:val="left" w:pos="1560"/>
          <w:tab w:val="left" w:pos="5103"/>
        </w:tabs>
      </w:pPr>
    </w:p>
    <w:sectPr w:rsidR="00A14375" w:rsidSect="005D52D2">
      <w:footerReference w:type="default" r:id="rId8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1AB6" w14:textId="77777777" w:rsidR="00B66F89" w:rsidRDefault="00B66F89" w:rsidP="00714B23">
      <w:r>
        <w:separator/>
      </w:r>
    </w:p>
  </w:endnote>
  <w:endnote w:type="continuationSeparator" w:id="0">
    <w:p w14:paraId="4F0D6561" w14:textId="77777777" w:rsidR="00B66F89" w:rsidRDefault="00B66F89" w:rsidP="007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914723"/>
      <w:docPartObj>
        <w:docPartGallery w:val="Page Numbers (Bottom of Page)"/>
        <w:docPartUnique/>
      </w:docPartObj>
    </w:sdtPr>
    <w:sdtContent>
      <w:p w14:paraId="57087836" w14:textId="07E464D3" w:rsidR="00714B23" w:rsidRDefault="0071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AF">
          <w:rPr>
            <w:noProof/>
          </w:rPr>
          <w:t>2</w:t>
        </w:r>
        <w:r>
          <w:fldChar w:fldCharType="end"/>
        </w:r>
      </w:p>
    </w:sdtContent>
  </w:sdt>
  <w:p w14:paraId="69D2D176" w14:textId="77777777" w:rsidR="00714B23" w:rsidRDefault="00714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6878" w14:textId="77777777" w:rsidR="00B66F89" w:rsidRDefault="00B66F89" w:rsidP="00714B23">
      <w:r>
        <w:separator/>
      </w:r>
    </w:p>
  </w:footnote>
  <w:footnote w:type="continuationSeparator" w:id="0">
    <w:p w14:paraId="30F798EF" w14:textId="77777777" w:rsidR="00B66F89" w:rsidRDefault="00B66F89" w:rsidP="007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05"/>
    <w:rsid w:val="00045EBA"/>
    <w:rsid w:val="0007434B"/>
    <w:rsid w:val="001147FB"/>
    <w:rsid w:val="00175D4A"/>
    <w:rsid w:val="001B354F"/>
    <w:rsid w:val="0021085C"/>
    <w:rsid w:val="00262333"/>
    <w:rsid w:val="002D6418"/>
    <w:rsid w:val="0030473F"/>
    <w:rsid w:val="00324104"/>
    <w:rsid w:val="00387E38"/>
    <w:rsid w:val="00390BF3"/>
    <w:rsid w:val="003D3C79"/>
    <w:rsid w:val="004159DB"/>
    <w:rsid w:val="00417029"/>
    <w:rsid w:val="00457912"/>
    <w:rsid w:val="00466BCF"/>
    <w:rsid w:val="00475422"/>
    <w:rsid w:val="005C02B0"/>
    <w:rsid w:val="005D52D2"/>
    <w:rsid w:val="00664C1B"/>
    <w:rsid w:val="007134FD"/>
    <w:rsid w:val="00714B23"/>
    <w:rsid w:val="007418FC"/>
    <w:rsid w:val="00806168"/>
    <w:rsid w:val="008A4D89"/>
    <w:rsid w:val="008A77DA"/>
    <w:rsid w:val="0091662F"/>
    <w:rsid w:val="009A20DC"/>
    <w:rsid w:val="009A4E69"/>
    <w:rsid w:val="009C20AD"/>
    <w:rsid w:val="00A06EC6"/>
    <w:rsid w:val="00A14375"/>
    <w:rsid w:val="00A43B12"/>
    <w:rsid w:val="00A87EB9"/>
    <w:rsid w:val="00AA7A40"/>
    <w:rsid w:val="00AC42AE"/>
    <w:rsid w:val="00AE3F09"/>
    <w:rsid w:val="00AE63DB"/>
    <w:rsid w:val="00B0489A"/>
    <w:rsid w:val="00B24454"/>
    <w:rsid w:val="00B46CAF"/>
    <w:rsid w:val="00B56CDA"/>
    <w:rsid w:val="00B66F89"/>
    <w:rsid w:val="00B72EAF"/>
    <w:rsid w:val="00B863F5"/>
    <w:rsid w:val="00B87205"/>
    <w:rsid w:val="00B978DF"/>
    <w:rsid w:val="00BC7FD4"/>
    <w:rsid w:val="00C322E4"/>
    <w:rsid w:val="00C63EC4"/>
    <w:rsid w:val="00CB1390"/>
    <w:rsid w:val="00CD2E62"/>
    <w:rsid w:val="00CD61B3"/>
    <w:rsid w:val="00D558B3"/>
    <w:rsid w:val="00DD7D54"/>
    <w:rsid w:val="00E50D3F"/>
    <w:rsid w:val="00EC563C"/>
    <w:rsid w:val="00F07929"/>
    <w:rsid w:val="00F75F49"/>
    <w:rsid w:val="00FA00FC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119C"/>
  <w15:docId w15:val="{FF4B7C5D-152E-47FB-8F4A-6C9FE47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720" w:right="-40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05"/>
    <w:pPr>
      <w:widowControl w:val="0"/>
      <w:ind w:left="0" w:right="0" w:firstLine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72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8720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2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205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B8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872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714B2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23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42FD-5AF9-497F-92C2-C617BC1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thise</dc:creator>
  <cp:lastModifiedBy>Auteur</cp:lastModifiedBy>
  <cp:revision>2</cp:revision>
  <cp:lastPrinted>2016-03-10T14:57:00Z</cp:lastPrinted>
  <dcterms:created xsi:type="dcterms:W3CDTF">2021-12-16T08:04:00Z</dcterms:created>
  <dcterms:modified xsi:type="dcterms:W3CDTF">2021-12-16T08:04:00Z</dcterms:modified>
</cp:coreProperties>
</file>